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6D16CDF2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47D230BB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C6E6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0B61A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4D378DDE" w14:textId="47D230BB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C6E6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0B61A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5DEF85" w14:textId="77777777" w:rsidR="003C6E66" w:rsidRDefault="00D13132" w:rsidP="003C6E66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 w:rsidRPr="001733C6">
        <w:rPr>
          <w:rFonts w:ascii="Arial Rounded MT Bold" w:hAnsi="Arial Rounded MT Bold"/>
          <w:color w:val="FF0000"/>
          <w:sz w:val="48"/>
          <w:szCs w:val="36"/>
        </w:rPr>
        <w:t xml:space="preserve"> </w:t>
      </w:r>
      <w:r w:rsidR="003C6E66" w:rsidRPr="00A332AA">
        <w:rPr>
          <w:rFonts w:ascii="Arial Rounded MT Bold" w:hAnsi="Arial Rounded MT Bold"/>
          <w:color w:val="FF0000"/>
          <w:sz w:val="40"/>
          <w:szCs w:val="40"/>
        </w:rPr>
        <w:t>“</w:t>
      </w:r>
      <w:r w:rsidR="003C6E66">
        <w:rPr>
          <w:rFonts w:ascii="Arial Rounded MT Bold" w:hAnsi="Arial Rounded MT Bold"/>
          <w:color w:val="FF0000"/>
          <w:sz w:val="40"/>
          <w:szCs w:val="40"/>
        </w:rPr>
        <w:t>Que seus caminhos sejam sempre calmos e ricos em sabedorias.”</w:t>
      </w:r>
    </w:p>
    <w:p w14:paraId="13DE7BC6" w14:textId="720F4EF6" w:rsidR="00370FB8" w:rsidRDefault="003C6E66" w:rsidP="003C6E66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>
        <w:rPr>
          <w:rFonts w:ascii="Arial Rounded MT Bold" w:hAnsi="Arial Rounded MT Bold"/>
          <w:color w:val="2F5496" w:themeColor="accent1" w:themeShade="BF"/>
          <w:sz w:val="40"/>
          <w:szCs w:val="40"/>
        </w:rPr>
        <w:t>Boa Sexta-Feira!</w:t>
      </w:r>
    </w:p>
    <w:p w14:paraId="5055307F" w14:textId="77777777" w:rsidR="003C6E66" w:rsidRPr="00907419" w:rsidRDefault="003C6E66" w:rsidP="003C6E66">
      <w:pPr>
        <w:jc w:val="center"/>
        <w:rPr>
          <w:rFonts w:ascii="Arial Rounded MT Bold" w:hAnsi="Arial Rounded MT Bold"/>
          <w:color w:val="FF0000"/>
          <w:sz w:val="18"/>
          <w:szCs w:val="36"/>
        </w:rPr>
      </w:pPr>
    </w:p>
    <w:p w14:paraId="167356C9" w14:textId="5CD1AFE8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 – PROFESSORA: MONNALYSA FONTINELE</w:t>
      </w:r>
    </w:p>
    <w:p w14:paraId="012A56A7" w14:textId="77777777" w:rsidR="003C6E66" w:rsidRPr="00904C6C" w:rsidRDefault="003C6E66" w:rsidP="003C6E6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 w:rsidRPr="00904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vro SAS 02 - </w:t>
      </w:r>
      <w:r w:rsidRPr="00904C6C">
        <w:rPr>
          <w:rFonts w:ascii="Times New Roman" w:hAnsi="Times New Roman" w:cs="Times New Roman"/>
          <w:color w:val="000000"/>
          <w:sz w:val="24"/>
          <w:szCs w:val="24"/>
        </w:rPr>
        <w:t>Resolução páginas 96 a 102.</w:t>
      </w:r>
    </w:p>
    <w:p w14:paraId="504B0628" w14:textId="77777777" w:rsidR="003C6E66" w:rsidRPr="00904C6C" w:rsidRDefault="003C6E66" w:rsidP="003C6E6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904C6C">
        <w:rPr>
          <w:rFonts w:ascii="Times New Roman" w:hAnsi="Times New Roman" w:cs="Times New Roman"/>
          <w:color w:val="000000"/>
          <w:sz w:val="24"/>
          <w:szCs w:val="24"/>
        </w:rPr>
        <w:t xml:space="preserve">Correção pelo WhatsApp e envio para a </w:t>
      </w:r>
      <w:proofErr w:type="spellStart"/>
      <w:r w:rsidRPr="00904C6C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904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37FCEE" w14:textId="77777777" w:rsidR="003C6E66" w:rsidRPr="00904C6C" w:rsidRDefault="003C6E66" w:rsidP="003C6E66">
      <w:pPr>
        <w:pStyle w:val="NormalWeb"/>
        <w:spacing w:before="0" w:beforeAutospacing="0" w:after="160" w:afterAutospacing="0"/>
        <w:jc w:val="both"/>
      </w:pPr>
      <w:r w:rsidRPr="00904C6C">
        <w:rPr>
          <w:b/>
          <w:color w:val="000000"/>
        </w:rPr>
        <w:t xml:space="preserve">3º passo: </w:t>
      </w:r>
      <w:r w:rsidRPr="00904C6C">
        <w:rPr>
          <w:color w:val="000000"/>
        </w:rPr>
        <w:t>Revisão capítulo 10: </w:t>
      </w:r>
    </w:p>
    <w:p w14:paraId="5A5EBDCA" w14:textId="26765E75" w:rsidR="00E31DCD" w:rsidRPr="00370FB8" w:rsidRDefault="008E2C96" w:rsidP="00AF3D11">
      <w:pPr>
        <w:pStyle w:val="NormalWeb"/>
        <w:spacing w:before="0" w:beforeAutospacing="0" w:after="160" w:afterAutospacing="0"/>
        <w:jc w:val="both"/>
      </w:pPr>
      <w:hyperlink r:id="rId9" w:history="1">
        <w:r w:rsidR="003C6E66" w:rsidRPr="00904C6C">
          <w:rPr>
            <w:rStyle w:val="Hyperlink"/>
            <w:rFonts w:eastAsiaTheme="majorEastAsia"/>
          </w:rPr>
          <w:t>https://youtu.be/aTrpegHUknc</w:t>
        </w:r>
      </w:hyperlink>
    </w:p>
    <w:p w14:paraId="5A08D7E3" w14:textId="75F232D6" w:rsidR="00C0043F" w:rsidRPr="00B1675E" w:rsidRDefault="00C0043F" w:rsidP="00C0043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 w:rsidRPr="00B1675E">
        <w:rPr>
          <w:color w:val="000000"/>
        </w:rPr>
        <w:t xml:space="preserve">Durante a resolução dessas questões a professora </w:t>
      </w:r>
      <w:proofErr w:type="spellStart"/>
      <w:r w:rsidRPr="00B1675E">
        <w:rPr>
          <w:color w:val="000000"/>
        </w:rPr>
        <w:t>Monnalysa</w:t>
      </w:r>
      <w:proofErr w:type="spellEnd"/>
      <w:r w:rsidRPr="00B1675E">
        <w:rPr>
          <w:color w:val="000000"/>
        </w:rPr>
        <w:t xml:space="preserve"> vai tirar dúvidas no WhatsApp (9.9183-9273)</w:t>
      </w: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EB57699" w14:textId="6C15A882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C0043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MATEMÁTICA – PROFESSORA: GABRIELLA</w:t>
      </w:r>
    </w:p>
    <w:p w14:paraId="43C673E9" w14:textId="7A22817B" w:rsidR="00907419" w:rsidRDefault="00907419" w:rsidP="00907419">
      <w:pPr>
        <w:spacing w:after="157"/>
        <w:ind w:left="-5" w:hanging="10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 xml:space="preserve">CAP. 09) </w:t>
      </w:r>
    </w:p>
    <w:p w14:paraId="2F597E13" w14:textId="77777777" w:rsidR="00907419" w:rsidRDefault="00907419" w:rsidP="00907419">
      <w:pPr>
        <w:spacing w:after="157"/>
        <w:ind w:left="-5" w:hanging="10"/>
      </w:pPr>
      <w:r>
        <w:rPr>
          <w:rFonts w:ascii="Cambria" w:eastAsia="Cambria" w:hAnsi="Cambria" w:cs="Cambria"/>
          <w:b/>
        </w:rPr>
        <w:t xml:space="preserve">Assunto: MMC de Frações em situações Problemas </w:t>
      </w:r>
    </w:p>
    <w:p w14:paraId="17465CDF" w14:textId="77777777" w:rsidR="00907419" w:rsidRDefault="00907419" w:rsidP="00907419">
      <w:pPr>
        <w:spacing w:after="157"/>
        <w:ind w:left="-5" w:hanging="10"/>
      </w:pPr>
      <w:r>
        <w:rPr>
          <w:rFonts w:ascii="Cambria" w:eastAsia="Cambria" w:hAnsi="Cambria" w:cs="Cambria"/>
          <w:b/>
        </w:rPr>
        <w:t xml:space="preserve">1º passo: Vamos </w:t>
      </w:r>
      <w:r>
        <w:rPr>
          <w:rFonts w:ascii="Cambria" w:eastAsia="Cambria" w:hAnsi="Cambria" w:cs="Cambria"/>
        </w:rPr>
        <w:t xml:space="preserve">conferir a correção da atividade de casa da aula passada; </w:t>
      </w:r>
    </w:p>
    <w:p w14:paraId="016592CF" w14:textId="77777777" w:rsidR="00907419" w:rsidRDefault="00907419" w:rsidP="00907419">
      <w:pPr>
        <w:spacing w:after="157"/>
        <w:ind w:left="-5" w:hanging="10"/>
      </w:pPr>
      <w:r>
        <w:rPr>
          <w:rFonts w:ascii="Cambria" w:eastAsia="Cambria" w:hAnsi="Cambria" w:cs="Cambria"/>
          <w:b/>
        </w:rPr>
        <w:t>2º passo:</w:t>
      </w:r>
      <w:r>
        <w:rPr>
          <w:rFonts w:ascii="Cambria" w:eastAsia="Cambria" w:hAnsi="Cambria" w:cs="Cambria"/>
        </w:rPr>
        <w:t xml:space="preserve"> Vamos ter o vídeo do conteúdo da aula de hoje no link abaixo: </w:t>
      </w:r>
    </w:p>
    <w:p w14:paraId="30BDC0BA" w14:textId="77777777" w:rsidR="00907419" w:rsidRDefault="00907419" w:rsidP="00907419">
      <w:pPr>
        <w:spacing w:after="161"/>
      </w:pPr>
      <w:hyperlink r:id="rId10">
        <w:r>
          <w:rPr>
            <w:color w:val="0000FF"/>
            <w:u w:val="single" w:color="0000FF"/>
          </w:rPr>
          <w:t>https://www.youtube.com/watch?v=QrAp2j0BUKA&amp;t=840s</w:t>
        </w:r>
      </w:hyperlink>
      <w:hyperlink r:id="rId11">
        <w:r>
          <w:t xml:space="preserve"> </w:t>
        </w:r>
      </w:hyperlink>
    </w:p>
    <w:p w14:paraId="7A977BE1" w14:textId="77777777" w:rsidR="00907419" w:rsidRDefault="00907419" w:rsidP="00907419">
      <w:pPr>
        <w:spacing w:after="157"/>
        <w:ind w:left="-5" w:hanging="10"/>
      </w:pPr>
      <w:r>
        <w:rPr>
          <w:rFonts w:ascii="Cambria" w:eastAsia="Cambria" w:hAnsi="Cambria" w:cs="Cambria"/>
          <w:b/>
        </w:rPr>
        <w:t>3º passo:</w:t>
      </w:r>
      <w:r>
        <w:rPr>
          <w:rFonts w:ascii="Cambria" w:eastAsia="Cambria" w:hAnsi="Cambria" w:cs="Cambria"/>
        </w:rPr>
        <w:t xml:space="preserve"> Resolver a lista de exercício do link abaixo: </w:t>
      </w:r>
    </w:p>
    <w:p w14:paraId="20786A0D" w14:textId="77777777" w:rsidR="00907419" w:rsidRDefault="00907419" w:rsidP="00907419">
      <w:pPr>
        <w:spacing w:after="159"/>
      </w:pPr>
      <w:hyperlink r:id="rId12">
        <w:r>
          <w:rPr>
            <w:rFonts w:ascii="Cambria" w:eastAsia="Cambria" w:hAnsi="Cambria" w:cs="Cambria"/>
            <w:color w:val="0000FF"/>
            <w:u w:val="single" w:color="0000FF"/>
          </w:rPr>
          <w:t>https://drive.google.com/file/d/1lteryrYSnHyDaLJdeznl_tpBRbjCuh4l/view?usp=sharing</w:t>
        </w:r>
      </w:hyperlink>
      <w:hyperlink r:id="rId13">
        <w:r>
          <w:rPr>
            <w:rFonts w:ascii="Cambria" w:eastAsia="Cambria" w:hAnsi="Cambria" w:cs="Cambria"/>
          </w:rPr>
          <w:t xml:space="preserve"> </w:t>
        </w:r>
      </w:hyperlink>
    </w:p>
    <w:p w14:paraId="468947F8" w14:textId="77777777" w:rsidR="00907419" w:rsidRDefault="00907419" w:rsidP="00907419">
      <w:pPr>
        <w:spacing w:after="179"/>
        <w:ind w:left="-5" w:hanging="10"/>
      </w:pPr>
      <w:r>
        <w:rPr>
          <w:b/>
        </w:rPr>
        <w:t xml:space="preserve">OBS: (As resoluções serão realizadas no </w:t>
      </w:r>
      <w:proofErr w:type="spellStart"/>
      <w:r>
        <w:rPr>
          <w:b/>
        </w:rPr>
        <w:t>Watsapp</w:t>
      </w:r>
      <w:proofErr w:type="spellEnd"/>
      <w:r>
        <w:rPr>
          <w:b/>
        </w:rPr>
        <w:t xml:space="preserve">, durante a aula). </w:t>
      </w:r>
    </w:p>
    <w:p w14:paraId="651EB04C" w14:textId="0C626089" w:rsidR="00C0043F" w:rsidRPr="008A007D" w:rsidRDefault="00C0043F" w:rsidP="0090741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WhatsApp (9.9174-8820)</w:t>
      </w:r>
    </w:p>
    <w:p w14:paraId="6C1BC2C1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00B4CFE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1A953839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729D162C" w14:textId="77777777" w:rsidR="00C0043F" w:rsidRDefault="00C0043F" w:rsidP="00C0043F"/>
    <w:p w14:paraId="6A5A6B08" w14:textId="72D6A5A2" w:rsidR="00C0043F" w:rsidRPr="00AF3D11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A:</w:t>
      </w:r>
      <w:r w:rsidRPr="008F12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GABRIELLA</w:t>
      </w:r>
    </w:p>
    <w:p w14:paraId="5F0D27A5" w14:textId="5319362C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</w:rPr>
        <w:t>(</w:t>
      </w:r>
      <w:r>
        <w:rPr>
          <w:rFonts w:ascii="Cambria" w:eastAsia="Cambria" w:hAnsi="Cambria" w:cs="Cambria"/>
          <w:b/>
        </w:rPr>
        <w:t xml:space="preserve">CAP. 09) </w:t>
      </w:r>
    </w:p>
    <w:p w14:paraId="16B6C394" w14:textId="77777777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  <w:b/>
        </w:rPr>
        <w:t xml:space="preserve">Assunto: Multiplicação de Frações </w:t>
      </w:r>
    </w:p>
    <w:p w14:paraId="7C79C80C" w14:textId="77777777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  <w:b/>
        </w:rPr>
        <w:t xml:space="preserve">1º passo: Vamos </w:t>
      </w:r>
      <w:r>
        <w:rPr>
          <w:rFonts w:ascii="Cambria" w:eastAsia="Cambria" w:hAnsi="Cambria" w:cs="Cambria"/>
        </w:rPr>
        <w:t xml:space="preserve">ter as explicações do conteúdo da aula de hoje com a professora </w:t>
      </w:r>
      <w:proofErr w:type="spellStart"/>
      <w:r>
        <w:rPr>
          <w:rFonts w:ascii="Cambria" w:eastAsia="Cambria" w:hAnsi="Cambria" w:cs="Cambria"/>
        </w:rPr>
        <w:t>Gabriella</w:t>
      </w:r>
      <w:proofErr w:type="spellEnd"/>
      <w:r>
        <w:rPr>
          <w:rFonts w:ascii="Cambria" w:eastAsia="Cambria" w:hAnsi="Cambria" w:cs="Cambria"/>
        </w:rPr>
        <w:t xml:space="preserve">, o link será enviado durante da aula. </w:t>
      </w:r>
    </w:p>
    <w:p w14:paraId="66FC78E8" w14:textId="77777777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  <w:b/>
        </w:rPr>
        <w:t xml:space="preserve">OBS: (não deixe de acompanhar pelo seu livro pg. 91) </w:t>
      </w:r>
    </w:p>
    <w:p w14:paraId="7EB7428E" w14:textId="77777777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  <w:b/>
        </w:rPr>
        <w:t>2º passo:</w:t>
      </w:r>
      <w:r>
        <w:rPr>
          <w:rFonts w:ascii="Cambria" w:eastAsia="Cambria" w:hAnsi="Cambria" w:cs="Cambria"/>
        </w:rPr>
        <w:t xml:space="preserve"> Vamos praticar resolvendo as questões da atividade </w:t>
      </w:r>
      <w:r>
        <w:rPr>
          <w:rFonts w:ascii="Cambria" w:eastAsia="Cambria" w:hAnsi="Cambria" w:cs="Cambria"/>
          <w:b/>
        </w:rPr>
        <w:t>“Dialogar e Conhecer”</w:t>
      </w:r>
      <w:r>
        <w:rPr>
          <w:rFonts w:ascii="Cambria" w:eastAsia="Cambria" w:hAnsi="Cambria" w:cs="Cambria"/>
        </w:rPr>
        <w:t xml:space="preserve">, pg. 91, questões 02. </w:t>
      </w:r>
    </w:p>
    <w:p w14:paraId="57813F77" w14:textId="77777777" w:rsidR="00CF01E2" w:rsidRDefault="00CF01E2" w:rsidP="00CF01E2">
      <w:pPr>
        <w:spacing w:after="157"/>
        <w:ind w:left="-5" w:hanging="10"/>
      </w:pPr>
      <w:r>
        <w:rPr>
          <w:rFonts w:ascii="Cambria" w:eastAsia="Cambria" w:hAnsi="Cambria" w:cs="Cambria"/>
          <w:b/>
        </w:rPr>
        <w:t>3º passo:</w:t>
      </w:r>
      <w:r>
        <w:rPr>
          <w:rFonts w:ascii="Cambria" w:eastAsia="Cambria" w:hAnsi="Cambria" w:cs="Cambria"/>
        </w:rPr>
        <w:t xml:space="preserve"> Atividade de casa</w:t>
      </w:r>
      <w:r>
        <w:rPr>
          <w:rFonts w:ascii="Cambria" w:eastAsia="Cambria" w:hAnsi="Cambria" w:cs="Cambria"/>
          <w:b/>
        </w:rPr>
        <w:t xml:space="preserve"> “Explore seus conhecimentos”</w:t>
      </w:r>
      <w:r>
        <w:rPr>
          <w:rFonts w:ascii="Cambria" w:eastAsia="Cambria" w:hAnsi="Cambria" w:cs="Cambria"/>
        </w:rPr>
        <w:t xml:space="preserve">, pg. 102 e 103, questões 04, 05 e 06. </w:t>
      </w:r>
    </w:p>
    <w:p w14:paraId="146C9811" w14:textId="77777777" w:rsidR="00CF01E2" w:rsidRDefault="00CF01E2" w:rsidP="00CF01E2">
      <w:pPr>
        <w:spacing w:after="179"/>
        <w:ind w:left="-5" w:hanging="10"/>
      </w:pPr>
      <w:r>
        <w:rPr>
          <w:b/>
        </w:rPr>
        <w:t xml:space="preserve">OBS: (As resoluções serão realizadas no </w:t>
      </w:r>
      <w:proofErr w:type="spellStart"/>
      <w:r>
        <w:rPr>
          <w:b/>
        </w:rPr>
        <w:t>Watsapp</w:t>
      </w:r>
      <w:proofErr w:type="spellEnd"/>
      <w:r>
        <w:rPr>
          <w:b/>
        </w:rPr>
        <w:t xml:space="preserve">, durante a aula). </w:t>
      </w:r>
    </w:p>
    <w:p w14:paraId="1D142409" w14:textId="5117BD1D" w:rsidR="00C0043F" w:rsidRPr="00C0043F" w:rsidRDefault="00C0043F" w:rsidP="00CF01E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 w:rsidR="00725D99">
        <w:rPr>
          <w:color w:val="000000"/>
        </w:rPr>
        <w:t>Gabriella</w:t>
      </w:r>
      <w:proofErr w:type="spellEnd"/>
      <w:r w:rsidR="00725D99">
        <w:rPr>
          <w:color w:val="000000"/>
        </w:rPr>
        <w:t xml:space="preserve"> vai tirar dúvidas no WhatsApp (9.9174-8820)</w:t>
      </w: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7522B54A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ONNALYSA FONTINELE</w:t>
      </w:r>
    </w:p>
    <w:p w14:paraId="2612632E" w14:textId="77777777" w:rsidR="003C6E66" w:rsidRPr="00904C6C" w:rsidRDefault="003C6E66" w:rsidP="003C6E6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º passo: </w:t>
      </w:r>
      <w:r w:rsidRPr="00904C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vro SAS 02 - </w:t>
      </w:r>
      <w:r w:rsidRPr="00904C6C">
        <w:rPr>
          <w:rFonts w:ascii="Times New Roman" w:hAnsi="Times New Roman" w:cs="Times New Roman"/>
          <w:color w:val="000000"/>
          <w:sz w:val="24"/>
          <w:szCs w:val="24"/>
        </w:rPr>
        <w:t>Resolução páginas 96 a 102.</w:t>
      </w:r>
    </w:p>
    <w:p w14:paraId="2A73A9CA" w14:textId="77777777" w:rsidR="003C6E66" w:rsidRPr="00904C6C" w:rsidRDefault="003C6E66" w:rsidP="003C6E6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C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904C6C">
        <w:rPr>
          <w:rFonts w:ascii="Times New Roman" w:hAnsi="Times New Roman" w:cs="Times New Roman"/>
          <w:color w:val="000000"/>
          <w:sz w:val="24"/>
          <w:szCs w:val="24"/>
        </w:rPr>
        <w:t xml:space="preserve">Correção pelo WhatsApp e envio para a </w:t>
      </w:r>
      <w:proofErr w:type="spellStart"/>
      <w:r w:rsidRPr="00904C6C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904C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456833" w14:textId="77777777" w:rsidR="003C6E66" w:rsidRPr="00904C6C" w:rsidRDefault="003C6E66" w:rsidP="003C6E66">
      <w:pPr>
        <w:pStyle w:val="NormalWeb"/>
        <w:spacing w:before="0" w:beforeAutospacing="0" w:after="160" w:afterAutospacing="0"/>
        <w:jc w:val="both"/>
      </w:pPr>
      <w:r w:rsidRPr="00904C6C">
        <w:rPr>
          <w:b/>
          <w:color w:val="000000"/>
        </w:rPr>
        <w:t xml:space="preserve">3º passo: </w:t>
      </w:r>
      <w:r w:rsidRPr="00904C6C">
        <w:rPr>
          <w:color w:val="000000"/>
        </w:rPr>
        <w:t>Revisão capítulo 10: </w:t>
      </w:r>
    </w:p>
    <w:p w14:paraId="7ADB8473" w14:textId="49AFBF85" w:rsidR="000B61A1" w:rsidRPr="000B61A1" w:rsidRDefault="008E2C96" w:rsidP="003C6E66">
      <w:pPr>
        <w:pStyle w:val="NormalWeb"/>
        <w:spacing w:before="0" w:beforeAutospacing="0" w:after="160" w:afterAutospacing="0"/>
        <w:jc w:val="both"/>
      </w:pPr>
      <w:hyperlink r:id="rId14" w:history="1">
        <w:r w:rsidR="003C6E66" w:rsidRPr="00904C6C">
          <w:rPr>
            <w:rStyle w:val="Hyperlink"/>
            <w:rFonts w:eastAsiaTheme="majorEastAsia"/>
          </w:rPr>
          <w:t>https://youtu.be/aTrpegHUknc</w:t>
        </w:r>
      </w:hyperlink>
    </w:p>
    <w:p w14:paraId="2593ED77" w14:textId="2BA57BE4" w:rsidR="00C0043F" w:rsidRPr="005E4A64" w:rsidRDefault="00C0043F" w:rsidP="00C0043F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5E4A64">
        <w:rPr>
          <w:color w:val="000000"/>
        </w:rPr>
        <w:t xml:space="preserve"> vai tirar dúvidas no WhatsApp (</w:t>
      </w:r>
      <w:r>
        <w:rPr>
          <w:color w:val="000000"/>
        </w:rPr>
        <w:t>9.9183-9273</w:t>
      </w:r>
      <w:r w:rsidRPr="005E4A64">
        <w:rPr>
          <w:color w:val="000000"/>
        </w:rPr>
        <w:t>)</w:t>
      </w:r>
    </w:p>
    <w:p w14:paraId="3709AD3F" w14:textId="77777777" w:rsidR="00C0043F" w:rsidRPr="005E4A64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481A83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E2DD827" w:rsidR="00DD078D" w:rsidRDefault="00C0043F" w:rsidP="00C0043F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3625CA" w:rsidRPr="001305F5" w:rsidSect="00D131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7E324" w14:textId="77777777" w:rsidR="008E2C96" w:rsidRDefault="008E2C96" w:rsidP="00D13132">
      <w:pPr>
        <w:spacing w:after="0" w:line="240" w:lineRule="auto"/>
      </w:pPr>
      <w:r>
        <w:separator/>
      </w:r>
    </w:p>
  </w:endnote>
  <w:endnote w:type="continuationSeparator" w:id="0">
    <w:p w14:paraId="5DCE4995" w14:textId="77777777" w:rsidR="008E2C96" w:rsidRDefault="008E2C96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FDC5" w14:textId="77777777" w:rsidR="008E2C96" w:rsidRDefault="008E2C96" w:rsidP="00D13132">
      <w:pPr>
        <w:spacing w:after="0" w:line="240" w:lineRule="auto"/>
      </w:pPr>
      <w:r>
        <w:separator/>
      </w:r>
    </w:p>
  </w:footnote>
  <w:footnote w:type="continuationSeparator" w:id="0">
    <w:p w14:paraId="1AC4CFA8" w14:textId="77777777" w:rsidR="008E2C96" w:rsidRDefault="008E2C96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8E2C96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8E2C96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8E2C96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67C98"/>
    <w:rsid w:val="00082C4D"/>
    <w:rsid w:val="000B61A1"/>
    <w:rsid w:val="000E0317"/>
    <w:rsid w:val="001131E2"/>
    <w:rsid w:val="00225E6C"/>
    <w:rsid w:val="0024254F"/>
    <w:rsid w:val="00267007"/>
    <w:rsid w:val="00295ACD"/>
    <w:rsid w:val="002B20A2"/>
    <w:rsid w:val="002C7292"/>
    <w:rsid w:val="002F6215"/>
    <w:rsid w:val="0030239F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484F3C"/>
    <w:rsid w:val="004A2829"/>
    <w:rsid w:val="004C77A6"/>
    <w:rsid w:val="004E4949"/>
    <w:rsid w:val="004E745D"/>
    <w:rsid w:val="00516144"/>
    <w:rsid w:val="00520463"/>
    <w:rsid w:val="00542C03"/>
    <w:rsid w:val="005A2D77"/>
    <w:rsid w:val="005A61C7"/>
    <w:rsid w:val="005D0519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73595"/>
    <w:rsid w:val="007C4FC2"/>
    <w:rsid w:val="00825ED2"/>
    <w:rsid w:val="00845934"/>
    <w:rsid w:val="008E2C96"/>
    <w:rsid w:val="00907419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F07E9"/>
    <w:rsid w:val="00C0043F"/>
    <w:rsid w:val="00C8028A"/>
    <w:rsid w:val="00C8177F"/>
    <w:rsid w:val="00C85A81"/>
    <w:rsid w:val="00CF01E2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1475A"/>
    <w:rsid w:val="00F23540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lteryrYSnHyDaLJdeznl_tpBRbjCuh4l/view?usp=shar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teryrYSnHyDaLJdeznl_tpBRbjCuh4l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rAp2j0BUKA&amp;t=840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QrAp2j0BUKA&amp;t=840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aTrpegHUknc" TargetMode="External"/><Relationship Id="rId14" Type="http://schemas.openxmlformats.org/officeDocument/2006/relationships/hyperlink" Target="https://youtu.be/aTrpegHUkn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6BE1-9290-4ABC-B852-501E6227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62</cp:revision>
  <dcterms:created xsi:type="dcterms:W3CDTF">2020-05-22T18:30:00Z</dcterms:created>
  <dcterms:modified xsi:type="dcterms:W3CDTF">2020-07-17T01:19:00Z</dcterms:modified>
</cp:coreProperties>
</file>